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37" w:rsidRPr="000B3967" w:rsidRDefault="0008286C" w:rsidP="00E51737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2</w:t>
      </w:r>
      <w:r w:rsidR="00E51737"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SIWZ</w:t>
      </w:r>
    </w:p>
    <w:p w:rsidR="00E51737" w:rsidRPr="000B3967" w:rsidRDefault="00E51737" w:rsidP="00E51737">
      <w:pPr>
        <w:spacing w:before="120" w:after="0" w:line="240" w:lineRule="auto"/>
        <w:ind w:left="637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51737" w:rsidRPr="000B3967" w:rsidRDefault="00E51737" w:rsidP="00E5173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FERTA</w:t>
      </w:r>
    </w:p>
    <w:p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360" w:lineRule="auto"/>
        <w:ind w:left="72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  <w:lang w:val="en-US"/>
        </w:rPr>
      </w:pPr>
      <w:r w:rsidRPr="000B3967">
        <w:rPr>
          <w:rFonts w:ascii="Calibri" w:hAnsi="Calibri" w:cs="Calibri"/>
          <w:sz w:val="24"/>
          <w:szCs w:val="24"/>
          <w:lang w:val="en-US"/>
        </w:rPr>
        <w:t>Tel/fax…………………………………………………………………………………………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  <w:lang w:val="en-US"/>
        </w:rPr>
      </w:pPr>
      <w:r w:rsidRPr="000B3967">
        <w:rPr>
          <w:rFonts w:ascii="Calibri" w:hAnsi="Calibri" w:cs="Calibri"/>
          <w:sz w:val="24"/>
          <w:szCs w:val="24"/>
          <w:lang w:val="en-US"/>
        </w:rPr>
        <w:t>e-mail………………………………………………………………………………………….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  <w:lang w:val="en-US"/>
        </w:rPr>
      </w:pPr>
      <w:r w:rsidRPr="000B3967">
        <w:rPr>
          <w:rFonts w:ascii="Calibri" w:hAnsi="Calibri" w:cs="Calibri"/>
          <w:sz w:val="24"/>
          <w:szCs w:val="24"/>
          <w:lang w:val="en-US"/>
        </w:rPr>
        <w:t>NIP……………………………………………………………………………………………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REGON………………………………………………………………………………………</w:t>
      </w:r>
    </w:p>
    <w:p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  <w:r w:rsidRPr="000B3967">
        <w:rPr>
          <w:rFonts w:ascii="Calibri" w:hAnsi="Calibri" w:cs="Calibri"/>
          <w:sz w:val="24"/>
          <w:szCs w:val="24"/>
          <w:lang w:val="pl-PL"/>
        </w:rPr>
        <w:t>Wykonawca deklaruje, że w</w:t>
      </w:r>
      <w:r w:rsidR="009A6789" w:rsidRPr="000B3967">
        <w:rPr>
          <w:rFonts w:ascii="Calibri" w:hAnsi="Calibri" w:cs="Calibri"/>
          <w:sz w:val="24"/>
          <w:szCs w:val="24"/>
          <w:lang w:val="pl-PL"/>
        </w:rPr>
        <w:t>/</w:t>
      </w:r>
      <w:r w:rsidRPr="000B3967">
        <w:rPr>
          <w:rFonts w:ascii="Calibri" w:hAnsi="Calibri" w:cs="Calibri"/>
          <w:sz w:val="24"/>
          <w:szCs w:val="24"/>
          <w:lang w:val="pl-PL"/>
        </w:rPr>
        <w:t>w środki komunikacji będą czynne, aktualne, sprawnie działające przez cały okres postępowania.</w:t>
      </w:r>
    </w:p>
    <w:p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 xml:space="preserve">Czy Wykonawca jest małym/średnim przedsiębiorcą  </w:t>
      </w:r>
      <w:r w:rsidRPr="000B3967">
        <w:rPr>
          <w:rFonts w:ascii="Calibri" w:hAnsi="Calibri" w:cs="Calibri"/>
          <w:b/>
          <w:sz w:val="24"/>
          <w:szCs w:val="24"/>
        </w:rPr>
        <w:t>TAK/NIE*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*niepotrzebne skreślić</w:t>
      </w:r>
    </w:p>
    <w:p w:rsidR="000C03BD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C03BD" w:rsidRPr="000B3967">
        <w:rPr>
          <w:rFonts w:ascii="Calibri" w:hAnsi="Calibri" w:cs="Calibri"/>
          <w:sz w:val="24"/>
          <w:szCs w:val="24"/>
        </w:rPr>
        <w:t xml:space="preserve">nawiązując do ogłoszenia o postępowaniu na wykonanie prac pn : </w:t>
      </w:r>
      <w:r w:rsidR="000C03BD" w:rsidRPr="000B3967">
        <w:rPr>
          <w:rFonts w:ascii="Calibri" w:eastAsia="Times New Roman" w:hAnsi="Calibri" w:cs="Calibri"/>
          <w:b/>
          <w:sz w:val="24"/>
          <w:szCs w:val="24"/>
          <w:lang w:eastAsia="pl-PL"/>
        </w:rPr>
        <w:t>wykonanie usług drukarskich</w:t>
      </w:r>
      <w:r w:rsidR="000C03BD" w:rsidRPr="000B3967">
        <w:rPr>
          <w:rFonts w:ascii="Calibri" w:hAnsi="Calibri" w:cs="Calibri"/>
          <w:sz w:val="24"/>
          <w:szCs w:val="24"/>
        </w:rPr>
        <w:t xml:space="preserve"> </w:t>
      </w:r>
      <w:r w:rsidR="000C03BD" w:rsidRPr="000B396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la Muzeum II Wojny Światowej w Gdańsku</w:t>
      </w:r>
    </w:p>
    <w:p w:rsidR="00EE7729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0C03BD" w:rsidRPr="000B3967">
        <w:rPr>
          <w:rFonts w:ascii="Calibri" w:hAnsi="Calibri" w:cs="Calibri"/>
          <w:sz w:val="24"/>
          <w:szCs w:val="24"/>
        </w:rPr>
        <w:t>oferujemy :</w:t>
      </w:r>
    </w:p>
    <w:p w:rsidR="00201B6E" w:rsidRDefault="00201B6E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486A41" w:rsidRPr="000B3967" w:rsidRDefault="00486A41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Część 1:</w:t>
      </w:r>
      <w:r w:rsidRPr="000B3967">
        <w:rPr>
          <w:rFonts w:ascii="Calibri" w:hAnsi="Calibri" w:cs="Calibri"/>
          <w:sz w:val="24"/>
          <w:szCs w:val="24"/>
        </w:rPr>
        <w:t xml:space="preserve"> </w:t>
      </w: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Usługi drukarskie – druki ulotne,</w:t>
      </w:r>
      <w:r w:rsidR="000B3967"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zaproszenia, programy, kartki świąteczne, vouchery</w:t>
      </w:r>
    </w:p>
    <w:p w:rsidR="00486A41" w:rsidRPr="000B3967" w:rsidRDefault="00486A41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i/lub</w:t>
      </w:r>
    </w:p>
    <w:p w:rsidR="00486A41" w:rsidRPr="000B3967" w:rsidRDefault="00486A41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Część 2: Usługi drukarskie – broszury, gazetki, foldery, katalogi,</w:t>
      </w:r>
      <w:r w:rsidR="000B3967"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plakaty, postery, mapy</w:t>
      </w:r>
    </w:p>
    <w:p w:rsidR="00486A41" w:rsidRPr="000B3967" w:rsidRDefault="00486A41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i/lub</w:t>
      </w:r>
    </w:p>
    <w:p w:rsidR="00486A41" w:rsidRDefault="00486A41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Część </w:t>
      </w:r>
      <w:r w:rsidR="000B3967"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3</w:t>
      </w:r>
      <w:r w:rsidRPr="000B396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: Usługi drukarskie różne.</w:t>
      </w: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D54BFD" w:rsidRPr="000B3967" w:rsidRDefault="00D54BFD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746DDE" w:rsidRDefault="00746DDE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315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417"/>
        <w:gridCol w:w="142"/>
        <w:gridCol w:w="1417"/>
        <w:gridCol w:w="1134"/>
        <w:gridCol w:w="1134"/>
        <w:gridCol w:w="1418"/>
        <w:gridCol w:w="3260"/>
        <w:gridCol w:w="2268"/>
        <w:gridCol w:w="1417"/>
      </w:tblGrid>
      <w:tr w:rsidR="00B22247" w:rsidRPr="00B22247" w:rsidTr="00D42451">
        <w:trPr>
          <w:gridAfter w:val="3"/>
          <w:wAfter w:w="6945" w:type="dxa"/>
          <w:trHeight w:val="28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ru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</w:tr>
      <w:tr w:rsidR="00B22247" w:rsidRPr="00B22247" w:rsidTr="00D42451">
        <w:trPr>
          <w:gridAfter w:val="3"/>
          <w:wAfter w:w="6945" w:type="dxa"/>
          <w:trHeight w:val="52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zycja 4 x pozycja 5) –</w:t>
            </w:r>
          </w:p>
        </w:tc>
      </w:tr>
      <w:tr w:rsidR="00B22247" w:rsidRPr="00B22247" w:rsidTr="00D42451">
        <w:trPr>
          <w:gridAfter w:val="3"/>
          <w:wAfter w:w="6945" w:type="dxa"/>
          <w:trHeight w:val="58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22247" w:rsidRPr="00B22247" w:rsidTr="00D42451">
        <w:trPr>
          <w:gridAfter w:val="3"/>
          <w:wAfter w:w="6945" w:type="dxa"/>
          <w:trHeight w:val="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2247" w:rsidRPr="00B22247" w:rsidTr="000D20B4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1: Usługi drukarskie – druki ulotne</w:t>
            </w:r>
          </w:p>
        </w:tc>
      </w:tr>
      <w:tr w:rsidR="00B22247" w:rsidRPr="00B22247" w:rsidTr="000D20B4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otki</w:t>
            </w:r>
          </w:p>
        </w:tc>
      </w:tr>
      <w:tr w:rsidR="000D20B4" w:rsidRPr="00B22247" w:rsidTr="001A20A6">
        <w:trPr>
          <w:gridAfter w:val="3"/>
          <w:wAfter w:w="6945" w:type="dxa"/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350g, wymiar 148x21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/Off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3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0B4" w:rsidRPr="00B22247" w:rsidTr="001A20A6">
        <w:trPr>
          <w:gridAfter w:val="3"/>
          <w:wAfter w:w="6945" w:type="dxa"/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90g, wymiar 148x21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/Off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1x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0B4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Ulotka 12 stron środka, 6 stron okładki (okładka ze skrzydełkami), papier kreda mat 115g środek, 250 g okładka, oprawa zeszyt, j. pol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99x21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1x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0B4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 xml:space="preserve">Ulotka 12 stron środka, 6 stron okładki (okładka ze skrzydełkami), papier kreda mat 115g środek, 250 g okładka, oprawa zeszyt, j. angiel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99x21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1x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0B4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błysk 350g, wymiar 296x21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2xA5, składana/harmonijka 1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2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0B4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200g, wymiar 592x210 mm, składane na 4 do A5, wersja j. pol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4xA5, składana/harmonijka, 3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2x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D20B4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9A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200g, wymiar 592x210 mm, składane na 4 do A5, wersja j. angiel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994">
              <w:rPr>
                <w:rFonts w:ascii="Times New Roman" w:hAnsi="Times New Roman" w:cs="Times New Roman"/>
                <w:sz w:val="18"/>
                <w:szCs w:val="18"/>
              </w:rPr>
              <w:t>4xA5, składana/harmonijka, 3xbigowanie po dłuższym</w:t>
            </w: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994">
              <w:rPr>
                <w:rFonts w:ascii="Times New Roman" w:hAnsi="Times New Roman" w:cs="Times New Roman"/>
                <w:sz w:val="18"/>
                <w:szCs w:val="18"/>
              </w:rPr>
              <w:t>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B4" w:rsidRPr="000D20B4" w:rsidRDefault="000D20B4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2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B4" w:rsidRPr="00B22247" w:rsidRDefault="000D20B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Offset 120g, wymiar 592x210 mm, składane na 4 do A5, wersja j. pol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 xml:space="preserve">4xA5, składana/harmonijka, 3xbigowanie po </w:t>
            </w:r>
            <w:r w:rsidRPr="00137762">
              <w:rPr>
                <w:rFonts w:cstheme="minorHAnsi"/>
                <w:sz w:val="20"/>
                <w:szCs w:val="20"/>
              </w:rPr>
              <w:lastRenderedPageBreak/>
              <w:t>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lastRenderedPageBreak/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2x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Offset 120g, wymiar 592x210 mm, składane na 4 do A5, wersja j. angiel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4xA5, składana/harmonijka, 3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2" w:rsidRPr="00137762" w:rsidRDefault="00137762" w:rsidP="00794C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762">
              <w:rPr>
                <w:rFonts w:cstheme="minorHAnsi"/>
                <w:sz w:val="20"/>
                <w:szCs w:val="20"/>
              </w:rPr>
              <w:t>2x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Offset 120g, wymiar 592x210 mm, składane na 4 do A5, wersja j. rosyj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4xA5, składana/harmonijka, 3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2" w:rsidRPr="000D20B4" w:rsidRDefault="006F642E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1</w:t>
            </w:r>
            <w:r w:rsidR="00137762" w:rsidRPr="000D20B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200g, wymiar 592x210 mm, składane na 4 do A5, wersja wolontaria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4xA5, składana/harmonijka, 3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2" w:rsidRPr="000D20B4" w:rsidRDefault="006F642E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762" w:rsidRPr="000D20B4">
              <w:rPr>
                <w:rFonts w:ascii="Times New Roman" w:hAnsi="Times New Roman" w:cs="Times New Roman"/>
                <w:sz w:val="20"/>
                <w:szCs w:val="20"/>
              </w:rPr>
              <w:t>x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1A20A6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Kreda mat 135g, 297x210 mm, składane do 99x21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794C96" w:rsidRDefault="006F642E" w:rsidP="00615D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4C96">
              <w:rPr>
                <w:rFonts w:cstheme="minorHAnsi"/>
                <w:sz w:val="20"/>
                <w:szCs w:val="20"/>
              </w:rPr>
              <w:t>3xDL, składana/harmonijka, 2xbigowanie po dłuższym brzeg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2" w:rsidRPr="000D20B4" w:rsidRDefault="00137762" w:rsidP="0061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4">
              <w:rPr>
                <w:rFonts w:ascii="Times New Roman" w:hAnsi="Times New Roman" w:cs="Times New Roman"/>
                <w:sz w:val="20"/>
                <w:szCs w:val="20"/>
              </w:rPr>
              <w:t>1x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0D20B4">
        <w:trPr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A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proszenia, programy, kartki świątecz</w:t>
            </w:r>
            <w:r w:rsidRPr="0061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, vouchery, etc.:</w:t>
            </w:r>
          </w:p>
        </w:tc>
        <w:tc>
          <w:tcPr>
            <w:tcW w:w="3260" w:type="dxa"/>
            <w:vAlign w:val="center"/>
          </w:tcPr>
          <w:p w:rsidR="00137762" w:rsidRDefault="00137762" w:rsidP="006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7762" w:rsidRDefault="00137762" w:rsidP="006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7762" w:rsidRDefault="00137762" w:rsidP="006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8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Default="00137762" w:rsidP="00CA1E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7762" w:rsidRPr="009E279B" w:rsidRDefault="00137762" w:rsidP="00CA1E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błysk 350g, wymiar 99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2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00g, wymiar 210x55 mm, folia mat 1+1, punktowo lakier UV 1+1 wybiórc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5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9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5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9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; folia aksamitna 1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9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lastRenderedPageBreak/>
              <w:t>Kreda błysk 350g, wymiar 99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0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; folia aksamitna 1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; folia aksamitna 1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; folia aksamitna 1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3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błysk 90g, wymiar 99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3x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198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DL, składana, 1xbigowana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198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DL, składana/harmonijka, 1xbigowanie po krótszym bo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99x210 mm; folia aksamitna 1+1, punktowo lakier U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DL, składana/harmonijka, 1xbigowanie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błysk 350 g, wymiar 269x210 mm do A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A5, składana, 1xbigowana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3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błysk 350 g, wymiar 269x210 mm do A5, folia aksamitna 1+1;  lakier U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A5, składana, 1xbigowana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lastRenderedPageBreak/>
              <w:t>Kreda błysk 350 g, wymiar 269x210 mm do A5, folia aksamitna 1+1;  lakier UV wybiórc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2xA5, składana, 1xbigowana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1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błysk 350g, wymiar 297x210 mm, A4 składane do A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A5, składana/ harmonijka, 1xbigowanie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4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wymiar 210x297 mm, składane do 148x210 mm, folia aksamitna 1+1;  lakier UV wybiórc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A5, składana/ harmonijka, 1xbigowanie po dłuż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1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Repertuar, offset 160g, wymiar 420x148 mm, składane do 70x14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2xA5, składana/harmonijka, 5xbigowanie po krót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6x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Przepustka; Kreda mat 240 g, wymiar 148x105 mm, z wyciętym okrągłym otworem u gó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A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1x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350g, folia aksamitna 1+1, wymiar 105x14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A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3x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415CC5">
        <w:trPr>
          <w:gridAfter w:val="3"/>
          <w:wAfter w:w="6945" w:type="dxa"/>
          <w:trHeight w:val="10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Kreda mat 200g, wymiar 148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A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9E279B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79B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9E2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7CC8">
              <w:rPr>
                <w:rFonts w:cstheme="minorHAnsi"/>
                <w:sz w:val="20"/>
                <w:szCs w:val="20"/>
              </w:rPr>
              <w:t>1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0D7CC8" w:rsidRDefault="00137762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7C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285"/>
        </w:trPr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615DB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A66122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6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147421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147421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37762" w:rsidRPr="00B22247" w:rsidTr="00415CC5">
        <w:trPr>
          <w:gridAfter w:val="3"/>
          <w:wAfter w:w="6945" w:type="dxa"/>
          <w:trHeight w:val="285"/>
        </w:trPr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9A6789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62" w:rsidRPr="00B22247" w:rsidRDefault="0013776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137762" w:rsidRPr="00B22247" w:rsidTr="00EA4856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137762" w:rsidRPr="009A6789" w:rsidRDefault="00137762" w:rsidP="00A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A661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2: Usługi drukarskie – broszury, gazetki, foldery, katalogi, plakaty, postery, mapy</w:t>
            </w:r>
          </w:p>
        </w:tc>
      </w:tr>
      <w:tr w:rsidR="00FD78A4" w:rsidRPr="00B22247" w:rsidTr="00EA4856">
        <w:trPr>
          <w:gridAfter w:val="3"/>
          <w:wAfter w:w="6945" w:type="dxa"/>
          <w:trHeight w:val="8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 xml:space="preserve"> Katalog oprawa miękka, szyto-klejona, 24 stron środek + 4 okładki; środek offset kreda mat, 150 g, okładka offset kreda mat + lakier, 300 g. Okładka z folią soft touch, laminowanie obustronne, wycięte laserowo logo na </w:t>
            </w:r>
            <w:r w:rsidRPr="00FD78A4">
              <w:rPr>
                <w:rFonts w:cstheme="minorHAnsi"/>
                <w:sz w:val="20"/>
                <w:szCs w:val="20"/>
              </w:rPr>
              <w:lastRenderedPageBreak/>
              <w:t>stronie 1-2 okładki, 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lastRenderedPageBreak/>
              <w:t>Wymiar 210x210 m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3x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8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Katalog oprawa miękka, szyto-klejona, 24 stron środek + 4 okładki; środek offset kreda mat, 150 g, okładka offset kreda mat + lakier, 300 g. Okładka z folią soft touch, laminowanie obustronne, wycięte laserowo logo na stronie 1-2 okładki,</w:t>
            </w:r>
          </w:p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Wymiar 210x210 m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6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 xml:space="preserve">Broszura klejona, okładka 250g, środek 170g, kreda kolor, błysk, 80 stron z okładk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210x210 m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 xml:space="preserve">1x1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99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Gazetka kurier retro, kreda mat 50 g (papier gazetowy ecru), wymiar 420x594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A2 składane do 2xA3, 1xbigowanie po dłuższym bo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9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Gazetka szyta, okładka kreda błysk 250g, środki offset 120g, cz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Szycie drutem – zszywką płaską, wymiar 200x200 mm, 28 stron wraz z okładk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9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Gazetka szyta, okładka kreda błysk 250g, środki offset 120g, cz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Szycie drutem – zszywką płaską, wymiar 200x200 mm, 28 stron wraz z okładk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12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Zeszyt formatu A4, całość offset 80g, cz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A4, 12 stron wraz z okładką, szycie po długim bo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11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Zeszyt formatu A4, całość offset 80g, cz.2</w:t>
            </w:r>
          </w:p>
          <w:p w:rsidR="00B472C5" w:rsidRDefault="00B472C5" w:rsidP="00746C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72C5" w:rsidRPr="00FD78A4" w:rsidRDefault="00B472C5" w:rsidP="00B472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A4, 12 stron wraz z okładką, szycie po długim bo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Dwustronnie kolorowe (4+4) CM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74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x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FD78A4" w:rsidRDefault="00FD78A4" w:rsidP="00B22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8A4" w:rsidRPr="00E75994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EA4856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039C4" w:rsidRDefault="00E039C4" w:rsidP="00E03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039C4" w:rsidRPr="00E039C4" w:rsidRDefault="00E039C4" w:rsidP="00E03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8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lakat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FD78A4" w:rsidRPr="00B22247" w:rsidTr="00415CC5">
        <w:trPr>
          <w:gridAfter w:val="3"/>
          <w:wAfter w:w="6945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lastRenderedPageBreak/>
              <w:t>Kreda błysk 130g, zadruk 4+0 CMYK, wymiar 594x841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FD78A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FD78A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8A4">
              <w:rPr>
                <w:rFonts w:cstheme="minorHAnsi"/>
                <w:sz w:val="20"/>
                <w:szCs w:val="20"/>
              </w:rPr>
              <w:t>10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FD78A4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D78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415CC5">
        <w:trPr>
          <w:gridAfter w:val="3"/>
          <w:wAfter w:w="6945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mat 130g, zadruk 4+0 CMYK, wymiar 594x841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8x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mat 130g, zadruk 4+0 CMYK, wymiar 420x594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błysk 130 g, zadruk 4+0 CMYK, wymiar 297x42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8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błysk 130 g, zadruk 4+0 CMYK, wymiar 297x42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błysk 130 g, zadruk 4+0 CMYK, wymiar 210x297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mat 180g, zadruk 4+0 CMYK, wymiar 680x98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2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Kreda mat 180g, zadruk 4+0 CMYK, wymiar 680x98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D20B4">
        <w:trPr>
          <w:gridAfter w:val="3"/>
          <w:wAfter w:w="6945" w:type="dxa"/>
          <w:trHeight w:val="30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7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pa </w:t>
            </w:r>
          </w:p>
        </w:tc>
      </w:tr>
      <w:tr w:rsidR="00FD78A4" w:rsidRPr="00B22247" w:rsidTr="00415CC5">
        <w:trPr>
          <w:gridAfter w:val="3"/>
          <w:wAfter w:w="6945" w:type="dxa"/>
          <w:trHeight w:val="21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Mapa pozioma, składana na 4 części; papier mat offset Alto 1.5 100g CREME lub równoważ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A4 składane do 105x148 mm, 1xbigowanie po dłuższej krawędzi, 1xbigowanie po krótszej krawędz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2x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7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 xml:space="preserve">Mapa z depeszą i zadaniami; Kreda mat 200g; format 420x300 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420x300 mm, składana na 3 części do 300x14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21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lastRenderedPageBreak/>
              <w:t xml:space="preserve">Mapa pozioma 12 sekcjowa, po 6 sekcji w rzędzie, offset 130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Po rozłożeniu 680x480 mm, składana do 240x113 mm, 5xbigowanie po dłuższym brzegu, 1xbigowanie po krótszym brzeg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1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21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Mapa pozioma, kreda mat 130g, format 420x594 mm, składana do 148x21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525F7C" w:rsidRDefault="00FD78A4" w:rsidP="00525F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5F7C">
              <w:rPr>
                <w:rFonts w:cstheme="minorHAnsi"/>
                <w:sz w:val="20"/>
                <w:szCs w:val="20"/>
              </w:rPr>
              <w:t>A2 składana na 8 części do 148x210 mm, 1xbigowanie po dłuższym boku, 3xbigowanie po krótszym bo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E75994" w:rsidRDefault="00FD78A4" w:rsidP="00E75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5994">
              <w:rPr>
                <w:rFonts w:cstheme="minorHAnsi"/>
                <w:sz w:val="20"/>
                <w:szCs w:val="20"/>
              </w:rPr>
              <w:t>4x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415CC5">
        <w:trPr>
          <w:gridAfter w:val="3"/>
          <w:wAfter w:w="6945" w:type="dxa"/>
          <w:trHeight w:val="285"/>
        </w:trPr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Razem netto czę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415CC5">
        <w:trPr>
          <w:gridAfter w:val="3"/>
          <w:wAfter w:w="6945" w:type="dxa"/>
          <w:trHeight w:val="285"/>
        </w:trPr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0D20B4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15D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3: Usługi drukarskie różne</w:t>
            </w:r>
          </w:p>
        </w:tc>
      </w:tr>
      <w:tr w:rsidR="00FD78A4" w:rsidRPr="00B22247" w:rsidTr="000D20B4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zytówki</w:t>
            </w:r>
          </w:p>
        </w:tc>
      </w:tr>
      <w:tr w:rsidR="00FD78A4" w:rsidRPr="00B22247" w:rsidTr="00415CC5">
        <w:trPr>
          <w:gridAfter w:val="3"/>
          <w:wAfter w:w="6945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1474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eda mat 350 g, folia matowa 1+1, wymiar 55x85mm, 6 wzorów po 250 szt., awers j.polski, rewers j.angie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 Europa Zach. 55x85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D20B4">
        <w:trPr>
          <w:gridAfter w:val="3"/>
          <w:wAfter w:w="6945" w:type="dxa"/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lendarze książkowe z logo</w:t>
            </w:r>
          </w:p>
        </w:tc>
      </w:tr>
      <w:tr w:rsidR="00FD78A4" w:rsidRPr="00B22247" w:rsidTr="00351482">
        <w:trPr>
          <w:gridAfter w:val="3"/>
          <w:wAfter w:w="6945" w:type="dxa"/>
          <w:trHeight w:val="511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cstheme="minorHAnsi"/>
                <w:sz w:val="20"/>
                <w:szCs w:val="20"/>
              </w:rPr>
              <w:t>Oprawa szyta/łączona min. 360 stron, okładka niestandardowa 1 kolor, oprawa twarda, okładka powleczona folią soft touch z wytłoczonym logo i datą, druk offsetowy, gramatura min. 130g, wklejka dwustronna co kwartał oraz na wstępie, papier ecru, gramatura min. 170g. Narożniki boku proste. Oprawa z zachowaniem kolorów składających się na identyfikację wizualną: czer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5, format bloku: 143x204 mm, układ dzien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klejki dwustronnie kolorowe (4+4) CMYK/Offset </w:t>
            </w:r>
            <w:r w:rsidRPr="0014742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47421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47421">
              <w:rPr>
                <w:rFonts w:cstheme="minorHAnsi"/>
                <w:sz w:val="20"/>
                <w:szCs w:val="20"/>
              </w:rPr>
              <w:t>1x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351482">
        <w:trPr>
          <w:gridAfter w:val="3"/>
          <w:wAfter w:w="6945" w:type="dxa"/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351482" w:rsidRDefault="00351482" w:rsidP="0035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51482" w:rsidRDefault="00351482" w:rsidP="0035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eczki ozdob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:rsidR="00351482" w:rsidRPr="009A6789" w:rsidRDefault="0035148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FD78A4" w:rsidRPr="00147421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FD78A4" w:rsidRPr="00147421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FD78A4" w:rsidRPr="00147421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351482">
        <w:trPr>
          <w:gridAfter w:val="3"/>
          <w:wAfter w:w="6945" w:type="dxa"/>
          <w:trHeight w:val="17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 g, folia mat 1+0; na stronach zewnętrznych z przodu i tyłu grafika, wymiar 490x337 mm, indywidualny wykrojnik, punktowo lakier U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4, 1xbig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(4+0) CM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7120C5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120C5">
              <w:rPr>
                <w:rFonts w:cstheme="minorHAnsi"/>
                <w:sz w:val="20"/>
                <w:szCs w:val="20"/>
              </w:rPr>
              <w:t>1x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7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 g, folia mat 1+0; na stronach zewnętrznych z przodu i tyłu grafika, wymiar 490x337 mm, indywidualny wykrojnik, punktowo lakier U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4, 1xbig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7120C5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120C5">
              <w:rPr>
                <w:rFonts w:cstheme="minorHAnsi"/>
                <w:sz w:val="20"/>
                <w:szCs w:val="20"/>
              </w:rPr>
              <w:t>2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415CC5">
        <w:trPr>
          <w:gridAfter w:val="3"/>
          <w:wAfter w:w="6945" w:type="dxa"/>
          <w:trHeight w:val="17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78A4" w:rsidRPr="00895BB8" w:rsidRDefault="00FD78A4" w:rsidP="00DE46EC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 g, folia mat 1+0; na stronach zewnętrznych z przodu i tyłu grafika, wymiar 490x337 mm, indywidualny wykrojnik, punktowo lakier U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4, 1xbig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7120C5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120C5">
              <w:rPr>
                <w:rFonts w:cstheme="minorHAnsi"/>
                <w:sz w:val="20"/>
                <w:szCs w:val="20"/>
              </w:rPr>
              <w:t>1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D20B4">
        <w:trPr>
          <w:gridAfter w:val="3"/>
          <w:wAfter w:w="6945" w:type="dxa"/>
          <w:trHeight w:val="30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FD78A4" w:rsidRPr="009A6789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ki pocztowe</w:t>
            </w:r>
          </w:p>
        </w:tc>
      </w:tr>
      <w:tr w:rsidR="00FD78A4" w:rsidRPr="00B22247" w:rsidTr="007120C5">
        <w:trPr>
          <w:gridAfter w:val="3"/>
          <w:wAfter w:w="6945" w:type="dxa"/>
          <w:trHeight w:val="17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g, folia błysk 1+0, z przodu grafika, z tyłu logo, pole adresowe, miejsce na znaczek, wymiar 105x14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6 pion i pozi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Dwustronny, jednostronnie kolorowy (4+1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1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7120C5">
        <w:trPr>
          <w:gridAfter w:val="3"/>
          <w:wAfter w:w="6945" w:type="dxa"/>
          <w:trHeight w:val="17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g, folia błysk 1+0, z przodu grafika, z tyłu logo, pole adresowe, miejsce na znaczek, wymiar 105x14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6 pion i pozi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Dwustronny, jednostronnie kolorowy (4+1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10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7120C5">
        <w:trPr>
          <w:gridAfter w:val="3"/>
          <w:wAfter w:w="6945" w:type="dxa"/>
          <w:trHeight w:val="17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g, folia błysk 1+0, z przodu grafika, z tyłu logo, pole adresowe, miejsce na znaczek, wymiar 105x14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6 pion i pozi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Dwustronny, jednostronnie kolorowy (4+1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1x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78A4" w:rsidRPr="00B22247" w:rsidTr="007120C5">
        <w:trPr>
          <w:gridAfter w:val="3"/>
          <w:wAfter w:w="6945" w:type="dxa"/>
          <w:trHeight w:val="17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eda mat 350g, folia błysk 1+0, z przodu grafika, z tyłu logo, pole adresowe, miejsce na znaczek, wymiar 105x148 mm, 5 wzo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A6 pion i pozi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B22247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Dwustronny, jednostronnie kolorowy (4+1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5x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D20B4">
        <w:trPr>
          <w:gridAfter w:val="3"/>
          <w:wAfter w:w="6945" w:type="dxa"/>
          <w:trHeight w:val="30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351482" w:rsidRDefault="0035148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6507" w:rsidRDefault="00BA650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51482" w:rsidRDefault="00351482" w:rsidP="0035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klejki</w:t>
            </w:r>
          </w:p>
          <w:p w:rsidR="00351482" w:rsidRPr="009A6789" w:rsidRDefault="00351482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FD78A4" w:rsidRPr="00B22247" w:rsidTr="000A5C0D">
        <w:trPr>
          <w:gridAfter w:val="3"/>
          <w:wAfter w:w="6945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lastRenderedPageBreak/>
              <w:t>Naklejka format 105x148 mm, folia samoprzylepna + laminat m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105x148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4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248EA" w:rsidRDefault="00FD78A4" w:rsidP="00147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1248EA" w:rsidRDefault="00FD78A4" w:rsidP="00147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A4" w:rsidRPr="00B22247" w:rsidTr="000A5C0D">
        <w:trPr>
          <w:gridAfter w:val="3"/>
          <w:wAfter w:w="6945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Naklejki na papierze samoprzylepnym, format 55x42 mm, z tyłu nacięcie ułatwiające odklej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55x42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895BB8" w:rsidRDefault="00FD78A4" w:rsidP="00147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Jednostronnie kolorowe (4+0) CM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95BB8">
              <w:rPr>
                <w:rFonts w:cstheme="minorHAnsi"/>
                <w:sz w:val="20"/>
                <w:szCs w:val="20"/>
              </w:rPr>
              <w:t>5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A5C0D">
        <w:trPr>
          <w:gridAfter w:val="3"/>
          <w:wAfter w:w="6945" w:type="dxa"/>
          <w:trHeight w:val="285"/>
        </w:trPr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95BB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895BB8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D78A4" w:rsidRPr="00B22247" w:rsidTr="000A5C0D">
        <w:trPr>
          <w:gridAfter w:val="3"/>
          <w:wAfter w:w="6945" w:type="dxa"/>
          <w:trHeight w:val="285"/>
        </w:trPr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A4" w:rsidRPr="00B22247" w:rsidRDefault="00FD78A4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B22247" w:rsidRPr="0096446A" w:rsidRDefault="00B22247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Default="00732B5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E51737" w:rsidRPr="000B3967">
        <w:rPr>
          <w:rFonts w:eastAsia="Times New Roman" w:cstheme="minorHAnsi"/>
          <w:b/>
          <w:sz w:val="24"/>
          <w:szCs w:val="24"/>
          <w:lang w:eastAsia="pl-PL"/>
        </w:rPr>
        <w:t xml:space="preserve">ena oferty </w:t>
      </w:r>
      <w:r w:rsidR="00E51737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część </w:t>
      </w:r>
      <w:r w:rsidR="004E68B3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r w:rsidR="00E51737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:rsidR="00232178" w:rsidRPr="000B3967" w:rsidRDefault="0023217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:rsidR="00BB30E4" w:rsidRPr="000B3967" w:rsidRDefault="00BB30E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30E4" w:rsidRPr="000B3967" w:rsidRDefault="00BB30E4" w:rsidP="00BB30E4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0B3967">
        <w:rPr>
          <w:rFonts w:cstheme="minorHAnsi"/>
          <w:sz w:val="24"/>
          <w:szCs w:val="24"/>
          <w:u w:val="single"/>
        </w:rPr>
        <w:t>Termin wykonania zamówienia dla części I:</w:t>
      </w:r>
    </w:p>
    <w:p w:rsidR="00BB30E4" w:rsidRPr="000B3967" w:rsidRDefault="00232178" w:rsidP="00232178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BB30E4" w:rsidRPr="000B3967">
        <w:rPr>
          <w:rFonts w:cstheme="minorHAnsi"/>
          <w:b/>
          <w:sz w:val="24"/>
          <w:szCs w:val="24"/>
        </w:rPr>
        <w:t>do 3 dni /</w:t>
      </w:r>
      <w:r w:rsidR="00DE718B">
        <w:rPr>
          <w:rFonts w:cstheme="minorHAnsi"/>
          <w:b/>
          <w:sz w:val="24"/>
          <w:szCs w:val="24"/>
        </w:rPr>
        <w:t xml:space="preserve"> powyżej 3 do 4 dni / </w:t>
      </w:r>
      <w:r w:rsidR="007B5E17">
        <w:rPr>
          <w:rFonts w:cstheme="minorHAnsi"/>
          <w:b/>
          <w:sz w:val="24"/>
          <w:szCs w:val="24"/>
        </w:rPr>
        <w:t xml:space="preserve"> </w:t>
      </w:r>
      <w:r w:rsidR="00DE718B">
        <w:rPr>
          <w:rFonts w:cstheme="minorHAnsi"/>
          <w:b/>
          <w:sz w:val="24"/>
          <w:szCs w:val="24"/>
        </w:rPr>
        <w:t>5</w:t>
      </w:r>
      <w:r w:rsidR="00BB30E4" w:rsidRPr="000B3967">
        <w:rPr>
          <w:rFonts w:cstheme="minorHAnsi"/>
          <w:b/>
          <w:sz w:val="24"/>
          <w:szCs w:val="24"/>
        </w:rPr>
        <w:t xml:space="preserve"> dni *</w:t>
      </w:r>
    </w:p>
    <w:p w:rsidR="00BB30E4" w:rsidRPr="00CD38F5" w:rsidRDefault="00BB30E4" w:rsidP="0023217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0B3967">
        <w:rPr>
          <w:rFonts w:cstheme="minorHAnsi"/>
          <w:sz w:val="24"/>
          <w:szCs w:val="24"/>
        </w:rPr>
        <w:t>*</w:t>
      </w:r>
      <w:r w:rsidRPr="00CD38F5">
        <w:rPr>
          <w:rFonts w:cstheme="minorHAnsi"/>
          <w:sz w:val="20"/>
          <w:szCs w:val="20"/>
        </w:rPr>
        <w:t xml:space="preserve">niepotrzebne skreślić. W przypadku nie </w:t>
      </w:r>
      <w:r w:rsidR="00E35BEE" w:rsidRPr="00CD38F5">
        <w:rPr>
          <w:rFonts w:cstheme="minorHAnsi"/>
          <w:sz w:val="20"/>
          <w:szCs w:val="20"/>
        </w:rPr>
        <w:t>określenia terminu wykonania w sposób jednoznaczny</w:t>
      </w:r>
      <w:r w:rsidRPr="00CD38F5">
        <w:rPr>
          <w:rFonts w:cstheme="minorHAnsi"/>
          <w:sz w:val="20"/>
          <w:szCs w:val="20"/>
        </w:rPr>
        <w:t>, Zamawiający przyjemnie maksymalny term</w:t>
      </w:r>
      <w:r w:rsidR="00DE718B">
        <w:rPr>
          <w:rFonts w:cstheme="minorHAnsi"/>
          <w:sz w:val="20"/>
          <w:szCs w:val="20"/>
        </w:rPr>
        <w:t>in wykonania zamówienia tj. do 5</w:t>
      </w:r>
      <w:r w:rsidRPr="00CD38F5">
        <w:rPr>
          <w:rFonts w:cstheme="minorHAnsi"/>
          <w:sz w:val="20"/>
          <w:szCs w:val="20"/>
        </w:rPr>
        <w:t xml:space="preserve"> dni roboczych od</w:t>
      </w:r>
      <w:r w:rsidRPr="00CD38F5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F7C83" w:rsidRPr="000B3967" w:rsidRDefault="008F7C83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F7C83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i/lub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732B5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4E68B3">
        <w:rPr>
          <w:rFonts w:eastAsia="Times New Roman" w:cstheme="minorHAnsi"/>
          <w:b/>
          <w:sz w:val="24"/>
          <w:szCs w:val="24"/>
          <w:lang w:eastAsia="pl-PL"/>
        </w:rPr>
        <w:t xml:space="preserve">ena oferty </w:t>
      </w:r>
      <w:r w:rsidR="004E68B3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część II</w:t>
      </w:r>
      <w:r w:rsidR="00E51737" w:rsidRPr="000B3967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D38F5" w:rsidRDefault="00CD38F5" w:rsidP="00B11A20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11A20" w:rsidRPr="000B3967" w:rsidRDefault="00B11A20" w:rsidP="00B11A20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0B3967">
        <w:rPr>
          <w:rFonts w:cstheme="minorHAnsi"/>
          <w:sz w:val="24"/>
          <w:szCs w:val="24"/>
          <w:u w:val="single"/>
        </w:rPr>
        <w:lastRenderedPageBreak/>
        <w:t>Termin wykonania zamówienia dla części II:</w:t>
      </w:r>
    </w:p>
    <w:p w:rsidR="00B11A20" w:rsidRPr="000B3967" w:rsidRDefault="00CD38F5" w:rsidP="00CD38F5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B11A20" w:rsidRPr="000B3967">
        <w:rPr>
          <w:rFonts w:cstheme="minorHAnsi"/>
          <w:b/>
          <w:sz w:val="24"/>
          <w:szCs w:val="24"/>
        </w:rPr>
        <w:t>do 3 dni /</w:t>
      </w:r>
      <w:r w:rsidR="00593A66">
        <w:rPr>
          <w:rFonts w:cstheme="minorHAnsi"/>
          <w:b/>
          <w:sz w:val="24"/>
          <w:szCs w:val="24"/>
        </w:rPr>
        <w:t xml:space="preserve"> powyżej 3 do 4 dni / 5</w:t>
      </w:r>
      <w:r w:rsidR="00B11A20" w:rsidRPr="000B3967">
        <w:rPr>
          <w:rFonts w:cstheme="minorHAnsi"/>
          <w:b/>
          <w:sz w:val="24"/>
          <w:szCs w:val="24"/>
        </w:rPr>
        <w:t xml:space="preserve"> dni *</w:t>
      </w:r>
    </w:p>
    <w:p w:rsidR="00B11A20" w:rsidRPr="00CD38F5" w:rsidRDefault="00B11A20" w:rsidP="00CD38F5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D38F5">
        <w:rPr>
          <w:rFonts w:cstheme="minorHAnsi"/>
          <w:sz w:val="20"/>
          <w:szCs w:val="20"/>
        </w:rPr>
        <w:t xml:space="preserve">*niepotrzebne skreślić. W przypadku nie </w:t>
      </w:r>
      <w:r w:rsidR="00E35BEE" w:rsidRPr="00CD38F5">
        <w:rPr>
          <w:rFonts w:cstheme="minorHAnsi"/>
          <w:sz w:val="20"/>
          <w:szCs w:val="20"/>
        </w:rPr>
        <w:t>określenia terminu wykonania w sposób jednoznaczny</w:t>
      </w:r>
      <w:r w:rsidRPr="00CD38F5">
        <w:rPr>
          <w:rFonts w:cstheme="minorHAnsi"/>
          <w:sz w:val="20"/>
          <w:szCs w:val="20"/>
        </w:rPr>
        <w:t>, Zamawiający przyjemnie maksymalny term</w:t>
      </w:r>
      <w:r w:rsidR="00593A66">
        <w:rPr>
          <w:rFonts w:cstheme="minorHAnsi"/>
          <w:sz w:val="20"/>
          <w:szCs w:val="20"/>
        </w:rPr>
        <w:t>in wykonania zamówienia tj. do 5</w:t>
      </w:r>
      <w:bookmarkStart w:id="0" w:name="_GoBack"/>
      <w:bookmarkEnd w:id="0"/>
      <w:r w:rsidRPr="00CD38F5">
        <w:rPr>
          <w:rFonts w:cstheme="minorHAnsi"/>
          <w:sz w:val="20"/>
          <w:szCs w:val="20"/>
        </w:rPr>
        <w:t xml:space="preserve"> dni roboczych od</w:t>
      </w:r>
      <w:r w:rsidRPr="00CD38F5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:rsidR="00B11A20" w:rsidRPr="000B3967" w:rsidRDefault="00B11A20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0864" w:rsidRPr="000B3967" w:rsidRDefault="00600864" w:rsidP="006008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i/lub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6446A" w:rsidRPr="000B3967" w:rsidRDefault="00732B58" w:rsidP="0096446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96446A" w:rsidRPr="000B3967">
        <w:rPr>
          <w:rFonts w:eastAsia="Times New Roman" w:cstheme="minorHAnsi"/>
          <w:b/>
          <w:sz w:val="24"/>
          <w:szCs w:val="24"/>
          <w:lang w:eastAsia="pl-PL"/>
        </w:rPr>
        <w:t xml:space="preserve">ena oferty część </w:t>
      </w:r>
      <w:r w:rsidR="004E68B3">
        <w:rPr>
          <w:rFonts w:eastAsia="Times New Roman" w:cstheme="minorHAnsi"/>
          <w:b/>
          <w:sz w:val="24"/>
          <w:szCs w:val="24"/>
          <w:lang w:eastAsia="pl-PL"/>
        </w:rPr>
        <w:t>III</w:t>
      </w:r>
      <w:r w:rsidR="0096446A" w:rsidRPr="000B3967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:rsidR="0096446A" w:rsidRPr="000B3967" w:rsidRDefault="0096446A" w:rsidP="009644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:rsidR="0096446A" w:rsidRPr="000B3967" w:rsidRDefault="0096446A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11A20" w:rsidRPr="000B3967" w:rsidRDefault="00B11A20" w:rsidP="00CD38F5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0B3967">
        <w:rPr>
          <w:rFonts w:cstheme="minorHAnsi"/>
          <w:sz w:val="24"/>
          <w:szCs w:val="24"/>
          <w:u w:val="single"/>
        </w:rPr>
        <w:t>Termin wykonania zamówienia dla części IV:</w:t>
      </w:r>
    </w:p>
    <w:p w:rsidR="00B11A20" w:rsidRPr="000B3967" w:rsidRDefault="00CD38F5" w:rsidP="00CD38F5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B11A20" w:rsidRPr="000B3967">
        <w:rPr>
          <w:rFonts w:cstheme="minorHAnsi"/>
          <w:b/>
          <w:sz w:val="24"/>
          <w:szCs w:val="24"/>
        </w:rPr>
        <w:t>d</w:t>
      </w:r>
      <w:r w:rsidR="00193565" w:rsidRPr="000B3967">
        <w:rPr>
          <w:rFonts w:cstheme="minorHAnsi"/>
          <w:b/>
          <w:sz w:val="24"/>
          <w:szCs w:val="24"/>
        </w:rPr>
        <w:t>o 5</w:t>
      </w:r>
      <w:r w:rsidR="00B11A20" w:rsidRPr="000B3967">
        <w:rPr>
          <w:rFonts w:cstheme="minorHAnsi"/>
          <w:b/>
          <w:sz w:val="24"/>
          <w:szCs w:val="24"/>
        </w:rPr>
        <w:t xml:space="preserve"> dni</w:t>
      </w:r>
      <w:r w:rsidR="00193565" w:rsidRPr="000B3967">
        <w:rPr>
          <w:rFonts w:cstheme="minorHAnsi"/>
          <w:b/>
          <w:sz w:val="24"/>
          <w:szCs w:val="24"/>
        </w:rPr>
        <w:t xml:space="preserve"> / powyżej 5 do 8</w:t>
      </w:r>
      <w:r w:rsidR="00B11A20" w:rsidRPr="000B3967">
        <w:rPr>
          <w:rFonts w:cstheme="minorHAnsi"/>
          <w:b/>
          <w:sz w:val="24"/>
          <w:szCs w:val="24"/>
        </w:rPr>
        <w:t xml:space="preserve"> dni / </w:t>
      </w:r>
      <w:r w:rsidR="00193565" w:rsidRPr="000B3967">
        <w:rPr>
          <w:rFonts w:cstheme="minorHAnsi"/>
          <w:b/>
          <w:sz w:val="24"/>
          <w:szCs w:val="24"/>
        </w:rPr>
        <w:t>powyżej  8 do 10</w:t>
      </w:r>
      <w:r w:rsidR="00B11A20" w:rsidRPr="000B3967">
        <w:rPr>
          <w:rFonts w:cstheme="minorHAnsi"/>
          <w:b/>
          <w:sz w:val="24"/>
          <w:szCs w:val="24"/>
        </w:rPr>
        <w:t xml:space="preserve"> dni *</w:t>
      </w:r>
    </w:p>
    <w:p w:rsidR="00B11A20" w:rsidRPr="00CD38F5" w:rsidRDefault="00B11A20" w:rsidP="00CD38F5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D38F5">
        <w:rPr>
          <w:rFonts w:cstheme="minorHAnsi"/>
          <w:sz w:val="20"/>
          <w:szCs w:val="20"/>
        </w:rPr>
        <w:t xml:space="preserve">*niepotrzebne skreślić. W przypadku nie </w:t>
      </w:r>
      <w:r w:rsidR="00E35BEE" w:rsidRPr="00CD38F5">
        <w:rPr>
          <w:rFonts w:cstheme="minorHAnsi"/>
          <w:sz w:val="20"/>
          <w:szCs w:val="20"/>
        </w:rPr>
        <w:t>określenia terminu wykonania w sposób jednoznaczny</w:t>
      </w:r>
      <w:r w:rsidRPr="00CD38F5">
        <w:rPr>
          <w:rFonts w:cstheme="minorHAnsi"/>
          <w:sz w:val="20"/>
          <w:szCs w:val="20"/>
        </w:rPr>
        <w:t xml:space="preserve">, Zamawiający przyjemnie maksymalny termin wykonania zamówienia tj. </w:t>
      </w:r>
      <w:r w:rsidR="00193565" w:rsidRPr="00CD38F5">
        <w:rPr>
          <w:rFonts w:cstheme="minorHAnsi"/>
          <w:sz w:val="20"/>
          <w:szCs w:val="20"/>
        </w:rPr>
        <w:t>do 10</w:t>
      </w:r>
      <w:r w:rsidRPr="00CD38F5">
        <w:rPr>
          <w:rFonts w:cstheme="minorHAnsi"/>
          <w:sz w:val="20"/>
          <w:szCs w:val="20"/>
        </w:rPr>
        <w:t xml:space="preserve"> dni roboczych od</w:t>
      </w:r>
      <w:r w:rsidRPr="00CD38F5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</w:pPr>
      <w:r w:rsidRPr="000B3967"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  <w:t>Uwaga dotyczy wszystkich części:</w:t>
      </w:r>
    </w:p>
    <w:p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i/>
          <w:iCs/>
          <w:sz w:val="24"/>
          <w:szCs w:val="24"/>
        </w:rPr>
      </w:pPr>
      <w:r w:rsidRPr="000B3967">
        <w:rPr>
          <w:rFonts w:cstheme="minorHAnsi"/>
          <w:i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tj. że to Zamawiający a nie Wykonawca będzie zobligowany do rozliczenia podatku VAT w swoim Urzędzie Skarbowym,, wskazując nazwę (rodzaj) towaru lub usługi, których dostawa lub świadczenie będzie prowadzić do jego powstania, oraz wskazując ich wartość bez kwoty podatku</w:t>
      </w:r>
    </w:p>
    <w:p w:rsidR="00CD5583" w:rsidRPr="000B3967" w:rsidRDefault="00CD5583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u w:val="single"/>
          <w:lang w:eastAsia="pl-PL"/>
        </w:rPr>
        <w:t>Ponadto oświadczamy, że: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cena ryczałtowa wskazana dla oferowanej części zamówienia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ad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lastRenderedPageBreak/>
        <w:t>Oświadczam/y, że zapoznaliśmy się ze SIWZ i nie wnosimy do niej zastrzeżeń oraz zdobyliśmy konieczne informacje do przygotowania oferty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y, że jesteśmy związani złożoną ofertą przez okres 30 dni - bieg terminu związania ofertą rozpoczyna się wraz  z upływem terminu składania ofert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4C6B82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, że niżej wymienione części niniejszego zamówienia powierzę podwykonawcom: </w:t>
      </w:r>
    </w:p>
    <w:p w:rsidR="00CD4215" w:rsidRDefault="00CD4215" w:rsidP="00CD42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4C6B82" w:rsidRPr="000B3967" w:rsidTr="000B3967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center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O ile dotyczy podać zakres - opis części zamówienia, której wykonanie Wykonawca powierzy podwykonawcy/nazwy</w:t>
            </w:r>
          </w:p>
        </w:tc>
      </w:tr>
      <w:tr w:rsidR="004C6B82" w:rsidRPr="000B3967" w:rsidTr="000B3967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* niepotrzebne skreślić. </w:t>
      </w:r>
    </w:p>
    <w:p w:rsidR="004C6B82" w:rsidRPr="000B3967" w:rsidRDefault="004C6B82" w:rsidP="004C6B82">
      <w:pPr>
        <w:spacing w:after="120" w:line="240" w:lineRule="auto"/>
        <w:ind w:left="425" w:firstLine="1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Nie wypełnienie powyższej tabeli spowoduje przyjęcie, iż Wykonawca samodzielnie bez udziału podwykonawców wykona niniejsze zamówienie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Załączniki do oferty, stanowiące jej integralną część:</w:t>
      </w:r>
    </w:p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6B82" w:rsidRPr="000B3967" w:rsidRDefault="004C6B82" w:rsidP="004C6B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Pouczony o odpowiedzialności karnej art. 297 ustawy z dnia 6 czerwca 1997r.- Kodeks karny  tj. „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Art.  297.  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  1. 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 publicznego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rzedkłada podrobiony, przerobiony, poświadczający nieprawdę albo 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 xml:space="preserve">nierzetelny dokument albo nierzetelne, pisemne oświadczenie dotyczące okoliczności o istotnym znaczeniu dla uzyskania wymienionego wsparcia finansowego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odlega karze pozbawienia wolności od 3 miesięcy do lat 5”, </w:t>
      </w:r>
      <w:r w:rsidRPr="000B3967">
        <w:rPr>
          <w:rFonts w:cstheme="minorHAnsi"/>
          <w:sz w:val="24"/>
          <w:szCs w:val="24"/>
        </w:rPr>
        <w:t>oświadczam, że oferta oraz załączone do niej dokumenty opisują stan prawny i faktyczny aktualny na dzień złożenia oferty.</w:t>
      </w:r>
    </w:p>
    <w:p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4E68B3" w:rsidRDefault="004E68B3" w:rsidP="004C6B82">
      <w:pPr>
        <w:ind w:left="4536"/>
        <w:jc w:val="center"/>
        <w:rPr>
          <w:rFonts w:cstheme="minorHAnsi"/>
          <w:sz w:val="24"/>
          <w:szCs w:val="24"/>
        </w:rPr>
      </w:pPr>
    </w:p>
    <w:p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</w:t>
      </w:r>
    </w:p>
    <w:p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czytelny podpis (imię i nazwisko)</w:t>
      </w:r>
    </w:p>
    <w:p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lub podpis wraz z pieczątką wykonawcy</w:t>
      </w:r>
    </w:p>
    <w:p w:rsidR="004C6B82" w:rsidRPr="000B3967" w:rsidRDefault="004C6B82" w:rsidP="004E68B3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4E68B3">
        <w:rPr>
          <w:rFonts w:cstheme="minorHAnsi"/>
          <w:sz w:val="18"/>
          <w:szCs w:val="18"/>
        </w:rPr>
        <w:t>lub osoby właściwie do tego upoważnionej</w:t>
      </w:r>
    </w:p>
    <w:p w:rsidR="004C6B82" w:rsidRPr="000B3967" w:rsidRDefault="004C6B82" w:rsidP="004E68B3">
      <w:pPr>
        <w:spacing w:after="0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……………………………..</w:t>
      </w:r>
    </w:p>
    <w:p w:rsidR="004C6B82" w:rsidRPr="004E68B3" w:rsidRDefault="004E68B3" w:rsidP="004E68B3">
      <w:pPr>
        <w:spacing w:after="0"/>
        <w:ind w:right="4536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     </w:t>
      </w:r>
      <w:r w:rsidR="000B3967" w:rsidRPr="004E68B3">
        <w:rPr>
          <w:rFonts w:cstheme="minorHAnsi"/>
          <w:sz w:val="18"/>
          <w:szCs w:val="18"/>
        </w:rPr>
        <w:t>mi</w:t>
      </w:r>
      <w:r w:rsidR="004C6B82" w:rsidRPr="004E68B3">
        <w:rPr>
          <w:rFonts w:cstheme="minorHAnsi"/>
          <w:sz w:val="18"/>
          <w:szCs w:val="18"/>
        </w:rPr>
        <w:t>ejscowość, data</w:t>
      </w:r>
    </w:p>
    <w:p w:rsidR="000B3967" w:rsidRDefault="000B3967"/>
    <w:sectPr w:rsidR="000B3967" w:rsidSect="007E4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F6" w:rsidRDefault="00BE05F6" w:rsidP="007E41F7">
      <w:pPr>
        <w:spacing w:after="0" w:line="240" w:lineRule="auto"/>
      </w:pPr>
      <w:r>
        <w:separator/>
      </w:r>
    </w:p>
  </w:endnote>
  <w:endnote w:type="continuationSeparator" w:id="0">
    <w:p w:rsidR="00BE05F6" w:rsidRDefault="00BE05F6" w:rsidP="007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F6" w:rsidRPr="00A60136" w:rsidRDefault="00BE05F6">
    <w:pPr>
      <w:pStyle w:val="Stopka"/>
      <w:framePr w:w="581" w:wrap="auto" w:vAnchor="text" w:hAnchor="page" w:x="9741" w:y="61"/>
      <w:jc w:val="center"/>
      <w:rPr>
        <w:rStyle w:val="Numerstrony"/>
        <w:sz w:val="24"/>
        <w:szCs w:val="24"/>
      </w:rPr>
    </w:pPr>
    <w:r w:rsidRPr="00A60136">
      <w:rPr>
        <w:rStyle w:val="Numerstrony"/>
        <w:sz w:val="24"/>
        <w:szCs w:val="24"/>
      </w:rPr>
      <w:t xml:space="preserve">- </w:t>
    </w:r>
    <w:r w:rsidR="0099367A" w:rsidRPr="00F0709C">
      <w:rPr>
        <w:rStyle w:val="Numerstrony"/>
      </w:rPr>
      <w:fldChar w:fldCharType="begin"/>
    </w:r>
    <w:r w:rsidRPr="00F0709C">
      <w:rPr>
        <w:rStyle w:val="Numerstrony"/>
      </w:rPr>
      <w:instrText xml:space="preserve">PAGE  </w:instrText>
    </w:r>
    <w:r w:rsidR="0099367A" w:rsidRPr="00F0709C">
      <w:rPr>
        <w:rStyle w:val="Numerstrony"/>
      </w:rPr>
      <w:fldChar w:fldCharType="separate"/>
    </w:r>
    <w:r w:rsidR="00593A66">
      <w:rPr>
        <w:rStyle w:val="Numerstrony"/>
        <w:noProof/>
      </w:rPr>
      <w:t>11</w:t>
    </w:r>
    <w:r w:rsidR="0099367A" w:rsidRPr="00F0709C">
      <w:rPr>
        <w:rStyle w:val="Numerstrony"/>
      </w:rPr>
      <w:fldChar w:fldCharType="end"/>
    </w:r>
    <w:r w:rsidRPr="00A60136">
      <w:rPr>
        <w:rStyle w:val="Numerstrony"/>
        <w:sz w:val="24"/>
        <w:szCs w:val="24"/>
      </w:rPr>
      <w:t xml:space="preserve"> -</w:t>
    </w:r>
  </w:p>
  <w:p w:rsidR="00BE05F6" w:rsidRDefault="00BE05F6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F6" w:rsidRDefault="00BE05F6" w:rsidP="007E41F7">
      <w:pPr>
        <w:spacing w:after="0" w:line="240" w:lineRule="auto"/>
      </w:pPr>
      <w:r>
        <w:separator/>
      </w:r>
    </w:p>
  </w:footnote>
  <w:footnote w:type="continuationSeparator" w:id="0">
    <w:p w:rsidR="00BE05F6" w:rsidRDefault="00BE05F6" w:rsidP="007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3F62"/>
    <w:multiLevelType w:val="hybridMultilevel"/>
    <w:tmpl w:val="BB16B4C2"/>
    <w:lvl w:ilvl="0" w:tplc="FFFFFFFF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6"/>
    <w:rsid w:val="00034D15"/>
    <w:rsid w:val="0008286C"/>
    <w:rsid w:val="000A5C0D"/>
    <w:rsid w:val="000B3967"/>
    <w:rsid w:val="000B792A"/>
    <w:rsid w:val="000C03BD"/>
    <w:rsid w:val="000D1F95"/>
    <w:rsid w:val="000D20B4"/>
    <w:rsid w:val="000D7CC8"/>
    <w:rsid w:val="00114159"/>
    <w:rsid w:val="00123718"/>
    <w:rsid w:val="00137762"/>
    <w:rsid w:val="00147421"/>
    <w:rsid w:val="00193565"/>
    <w:rsid w:val="001A20A6"/>
    <w:rsid w:val="001E1905"/>
    <w:rsid w:val="00201B6E"/>
    <w:rsid w:val="00232178"/>
    <w:rsid w:val="002872C8"/>
    <w:rsid w:val="00304943"/>
    <w:rsid w:val="00333B51"/>
    <w:rsid w:val="00351482"/>
    <w:rsid w:val="00372E01"/>
    <w:rsid w:val="00415CC5"/>
    <w:rsid w:val="00486A41"/>
    <w:rsid w:val="004C6B82"/>
    <w:rsid w:val="004E68B3"/>
    <w:rsid w:val="004F4182"/>
    <w:rsid w:val="00525F7C"/>
    <w:rsid w:val="0057026D"/>
    <w:rsid w:val="00593A66"/>
    <w:rsid w:val="005C27A5"/>
    <w:rsid w:val="005C3435"/>
    <w:rsid w:val="005C71CB"/>
    <w:rsid w:val="00600864"/>
    <w:rsid w:val="00615DB8"/>
    <w:rsid w:val="006D7A32"/>
    <w:rsid w:val="006F642E"/>
    <w:rsid w:val="007120C5"/>
    <w:rsid w:val="007263EF"/>
    <w:rsid w:val="00732B58"/>
    <w:rsid w:val="00746CC3"/>
    <w:rsid w:val="00746DDE"/>
    <w:rsid w:val="00785D05"/>
    <w:rsid w:val="00794C96"/>
    <w:rsid w:val="007B5E17"/>
    <w:rsid w:val="007D2F2A"/>
    <w:rsid w:val="007E41F7"/>
    <w:rsid w:val="00895BB8"/>
    <w:rsid w:val="008B20E9"/>
    <w:rsid w:val="008F7C83"/>
    <w:rsid w:val="00913316"/>
    <w:rsid w:val="0096446A"/>
    <w:rsid w:val="00984C25"/>
    <w:rsid w:val="0099367A"/>
    <w:rsid w:val="009A6789"/>
    <w:rsid w:val="009A6EC0"/>
    <w:rsid w:val="009B39F8"/>
    <w:rsid w:val="009C1F31"/>
    <w:rsid w:val="009E279B"/>
    <w:rsid w:val="00A041EB"/>
    <w:rsid w:val="00A47308"/>
    <w:rsid w:val="00A66122"/>
    <w:rsid w:val="00B11A20"/>
    <w:rsid w:val="00B17E39"/>
    <w:rsid w:val="00B22247"/>
    <w:rsid w:val="00B357E0"/>
    <w:rsid w:val="00B472C5"/>
    <w:rsid w:val="00B657F3"/>
    <w:rsid w:val="00BA6507"/>
    <w:rsid w:val="00BB30E4"/>
    <w:rsid w:val="00BE05F6"/>
    <w:rsid w:val="00BF1194"/>
    <w:rsid w:val="00C33F9F"/>
    <w:rsid w:val="00C45B3B"/>
    <w:rsid w:val="00C668DB"/>
    <w:rsid w:val="00C747B6"/>
    <w:rsid w:val="00CA1E2E"/>
    <w:rsid w:val="00CA31A6"/>
    <w:rsid w:val="00CD38F5"/>
    <w:rsid w:val="00CD4215"/>
    <w:rsid w:val="00CD5583"/>
    <w:rsid w:val="00CE4A5F"/>
    <w:rsid w:val="00CF2825"/>
    <w:rsid w:val="00D13031"/>
    <w:rsid w:val="00D42451"/>
    <w:rsid w:val="00D54BFD"/>
    <w:rsid w:val="00DA1E3E"/>
    <w:rsid w:val="00DE46EC"/>
    <w:rsid w:val="00DE718B"/>
    <w:rsid w:val="00DF3C0D"/>
    <w:rsid w:val="00E039C4"/>
    <w:rsid w:val="00E35BEE"/>
    <w:rsid w:val="00E51737"/>
    <w:rsid w:val="00E75994"/>
    <w:rsid w:val="00E96ECA"/>
    <w:rsid w:val="00EA4856"/>
    <w:rsid w:val="00EE7729"/>
    <w:rsid w:val="00FD78A4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811"/>
  <w15:docId w15:val="{EF12BF94-C35A-4785-864A-0AEB519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737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1737"/>
    <w:rPr>
      <w:rFonts w:ascii="Arial" w:eastAsia="Times New Roman" w:hAnsi="Arial" w:cs="Arial"/>
      <w:sz w:val="16"/>
      <w:szCs w:val="16"/>
      <w:lang w:val="fr-FR" w:eastAsia="pl-PL"/>
    </w:rPr>
  </w:style>
  <w:style w:type="character" w:styleId="Numerstrony">
    <w:name w:val="page number"/>
    <w:basedOn w:val="Domylnaczcionkaakapitu"/>
    <w:uiPriority w:val="99"/>
    <w:rsid w:val="00E51737"/>
  </w:style>
  <w:style w:type="paragraph" w:customStyle="1" w:styleId="PreformattedText">
    <w:name w:val="Preformatted Text"/>
    <w:basedOn w:val="Normalny"/>
    <w:rsid w:val="000C03B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B30E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40EA-5843-402F-8F3C-83D2F5D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36</cp:revision>
  <cp:lastPrinted>2019-05-24T08:17:00Z</cp:lastPrinted>
  <dcterms:created xsi:type="dcterms:W3CDTF">2018-08-08T10:53:00Z</dcterms:created>
  <dcterms:modified xsi:type="dcterms:W3CDTF">2019-05-30T13:50:00Z</dcterms:modified>
</cp:coreProperties>
</file>